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26D4" w14:textId="7858767B" w:rsidR="00661EED" w:rsidRDefault="00566CBC" w:rsidP="00F25C7A">
      <w:pPr>
        <w:pStyle w:val="Title"/>
      </w:pPr>
      <w:r>
        <w:t>Test Document  - Mario Unity Game</w:t>
      </w:r>
    </w:p>
    <w:p w14:paraId="578D6291" w14:textId="31F742A5" w:rsidR="009E2B1B" w:rsidRPr="00A814EA" w:rsidRDefault="009E2B1B" w:rsidP="00A814EA">
      <w:pPr>
        <w:rPr>
          <w:rStyle w:val="SubtleEmphasis"/>
          <w:rFonts w:asciiTheme="majorHAnsi" w:hAnsiTheme="majorHAnsi" w:cstheme="majorHAnsi"/>
          <w:sz w:val="36"/>
          <w:szCs w:val="36"/>
        </w:rPr>
      </w:pPr>
      <w:r w:rsidRPr="00A814EA">
        <w:rPr>
          <w:rStyle w:val="SubtleEmphasis"/>
          <w:rFonts w:asciiTheme="majorHAnsi" w:hAnsiTheme="majorHAnsi" w:cstheme="majorHAnsi"/>
          <w:sz w:val="36"/>
          <w:szCs w:val="36"/>
        </w:rPr>
        <w:t xml:space="preserve">Note: </w:t>
      </w:r>
      <w:r w:rsidR="00C04112">
        <w:rPr>
          <w:rStyle w:val="SubtleEmphasis"/>
          <w:rFonts w:asciiTheme="majorHAnsi" w:hAnsiTheme="majorHAnsi" w:cstheme="majorHAnsi"/>
          <w:sz w:val="36"/>
          <w:szCs w:val="36"/>
        </w:rPr>
        <w:t>Most</w:t>
      </w:r>
      <w:r w:rsidRPr="00A814EA">
        <w:rPr>
          <w:rStyle w:val="SubtleEmphasis"/>
          <w:rFonts w:asciiTheme="majorHAnsi" w:hAnsiTheme="majorHAnsi" w:cstheme="majorHAnsi"/>
          <w:sz w:val="36"/>
          <w:szCs w:val="36"/>
        </w:rPr>
        <w:t xml:space="preserve"> Buttons mentioned in test functions have ambiguous names since each control method varies.</w:t>
      </w:r>
      <w:r w:rsidR="00A814EA">
        <w:rPr>
          <w:rStyle w:val="SubtleEmphasis"/>
          <w:rFonts w:asciiTheme="majorHAnsi" w:hAnsiTheme="majorHAnsi" w:cstheme="majorHAnsi"/>
          <w:sz w:val="36"/>
          <w:szCs w:val="36"/>
        </w:rPr>
        <w:t xml:space="preserve"> Button names are according to Unity controller mapping.</w:t>
      </w:r>
    </w:p>
    <w:sdt>
      <w:sdtPr>
        <w:id w:val="-17790939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AU"/>
        </w:rPr>
      </w:sdtEndPr>
      <w:sdtContent>
        <w:p w14:paraId="598AC309" w14:textId="59025EC7" w:rsidR="00A814EA" w:rsidRDefault="00A814EA">
          <w:pPr>
            <w:pStyle w:val="TOCHeading"/>
          </w:pPr>
          <w:r>
            <w:t>Table of Contents</w:t>
          </w:r>
        </w:p>
        <w:p w14:paraId="1D53DCAF" w14:textId="354B4E4C" w:rsidR="001357A5" w:rsidRDefault="00A814EA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8841766" w:history="1">
            <w:r w:rsidR="001357A5" w:rsidRPr="00B73CF1">
              <w:rPr>
                <w:rStyle w:val="Hyperlink"/>
                <w:noProof/>
              </w:rPr>
              <w:t>Player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66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2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3545D71A" w14:textId="6C33A31C" w:rsidR="001357A5" w:rsidRDefault="001357A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67" w:history="1">
            <w:r w:rsidRPr="00B73CF1">
              <w:rPr>
                <w:rStyle w:val="Hyperlink"/>
                <w:noProof/>
              </w:rPr>
              <w:t>Jump Function (Private bool Player.isJump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DCC2" w14:textId="31598DD5" w:rsidR="001357A5" w:rsidRDefault="001357A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68" w:history="1">
            <w:r w:rsidRPr="00B73CF1">
              <w:rPr>
                <w:rStyle w:val="Hyperlink"/>
                <w:noProof/>
              </w:rPr>
              <w:t>Long Jumping (Private bool Player.isJumping and Private bool Player.isLongJump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CFED" w14:textId="7B5AC964" w:rsidR="001357A5" w:rsidRDefault="001357A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69" w:history="1">
            <w:r w:rsidRPr="00B73CF1">
              <w:rPr>
                <w:rStyle w:val="Hyperlink"/>
                <w:noProof/>
              </w:rPr>
              <w:t>Ground Check (Private bool Player.groun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7B96" w14:textId="21C7D86A" w:rsidR="001357A5" w:rsidRDefault="001357A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70" w:history="1">
            <w:r w:rsidRPr="00B73CF1">
              <w:rPr>
                <w:rStyle w:val="Hyperlink"/>
                <w:noProof/>
              </w:rPr>
              <w:t>Coins Count (Public int Player.co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DDB7" w14:textId="24D83D88" w:rsidR="001357A5" w:rsidRDefault="001357A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71" w:history="1">
            <w:r w:rsidRPr="00B73CF1">
              <w:rPr>
                <w:rStyle w:val="Hyperlink"/>
                <w:noProof/>
              </w:rPr>
              <w:t>Red Coins Count (Public int Player.redCoins and Public int Player.co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A678" w14:textId="5EBB4314" w:rsidR="001357A5" w:rsidRDefault="001357A5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8841772" w:history="1">
            <w:r w:rsidRPr="00B73CF1">
              <w:rPr>
                <w:rStyle w:val="Hyperlink"/>
                <w:noProof/>
              </w:rPr>
              <w:t>Play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4680" w14:textId="23C15AAB" w:rsidR="001357A5" w:rsidRDefault="001357A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73" w:history="1">
            <w:r w:rsidRPr="00B73CF1">
              <w:rPr>
                <w:rStyle w:val="Hyperlink"/>
                <w:noProof/>
              </w:rPr>
              <w:t>Horizontal Input (Public float Player.horizontalIn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6E8C" w14:textId="685511F1" w:rsidR="001357A5" w:rsidRDefault="001357A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74" w:history="1">
            <w:r w:rsidRPr="00B73CF1">
              <w:rPr>
                <w:rStyle w:val="Hyperlink"/>
                <w:noProof/>
              </w:rPr>
              <w:t>Vertical Input (Public float Player.verticalIn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0B9C" w14:textId="6D33C6BA" w:rsidR="00A814EA" w:rsidRDefault="00A814EA">
          <w:r>
            <w:rPr>
              <w:b/>
              <w:bCs/>
              <w:noProof/>
            </w:rPr>
            <w:fldChar w:fldCharType="end"/>
          </w:r>
        </w:p>
      </w:sdtContent>
    </w:sdt>
    <w:p w14:paraId="44183C54" w14:textId="77777777" w:rsidR="0060415F" w:rsidRDefault="0060415F" w:rsidP="0060415F"/>
    <w:p w14:paraId="40318F5D" w14:textId="77777777" w:rsidR="00A814EA" w:rsidRDefault="00A814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AEC729" w14:textId="5CAEFD20" w:rsidR="00566CBC" w:rsidRDefault="00566CBC" w:rsidP="00566CBC">
      <w:pPr>
        <w:pStyle w:val="Heading1"/>
      </w:pPr>
      <w:bookmarkStart w:id="0" w:name="_Toc138841766"/>
      <w:r>
        <w:lastRenderedPageBreak/>
        <w:t>Player</w:t>
      </w:r>
      <w:bookmarkEnd w:id="0"/>
    </w:p>
    <w:p w14:paraId="44F230A4" w14:textId="3B9803C2" w:rsidR="00F25C7A" w:rsidRPr="00F25C7A" w:rsidRDefault="00293876" w:rsidP="00A814EA">
      <w:pPr>
        <w:pStyle w:val="Heading2"/>
      </w:pPr>
      <w:bookmarkStart w:id="1" w:name="_Toc138841767"/>
      <w:r>
        <w:t>Jump Function (</w:t>
      </w:r>
      <w:r w:rsidR="0060415F">
        <w:t xml:space="preserve">Private bool </w:t>
      </w:r>
      <w:proofErr w:type="spellStart"/>
      <w:r>
        <w:t>Player.isJumping</w:t>
      </w:r>
      <w:proofErr w:type="spellEnd"/>
      <w:r>
        <w:t>)</w:t>
      </w:r>
      <w:bookmarkEnd w:id="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1989"/>
        <w:gridCol w:w="4731"/>
        <w:gridCol w:w="1030"/>
      </w:tblGrid>
      <w:tr w:rsidR="00293876" w14:paraId="7232020A" w14:textId="77777777" w:rsidTr="00566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B1CB97" w14:textId="2CE9ACE8" w:rsidR="00F25C7A" w:rsidRDefault="00F25C7A">
            <w:r>
              <w:t>ID</w:t>
            </w:r>
          </w:p>
        </w:tc>
        <w:tc>
          <w:tcPr>
            <w:tcW w:w="0" w:type="auto"/>
          </w:tcPr>
          <w:p w14:paraId="0CDC283D" w14:textId="241C66F8" w:rsidR="00F25C7A" w:rsidRDefault="00F25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75007177" w14:textId="0E7839DE" w:rsidR="00F25C7A" w:rsidRDefault="00F25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2D0DE31C" w14:textId="05FB22F1" w:rsidR="00F25C7A" w:rsidRDefault="00F25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293876" w14:paraId="064FBFC9" w14:textId="77777777" w:rsidTr="0056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853199" w14:textId="134A3886" w:rsidR="00F25C7A" w:rsidRDefault="00566CBC">
            <w:r>
              <w:t>1</w:t>
            </w:r>
          </w:p>
        </w:tc>
        <w:tc>
          <w:tcPr>
            <w:tcW w:w="0" w:type="auto"/>
          </w:tcPr>
          <w:p w14:paraId="27CC66B7" w14:textId="1AA21D0C" w:rsidR="00F25C7A" w:rsidRDefault="002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678D53CB" w14:textId="356347FA" w:rsidR="00F25C7A" w:rsidRDefault="002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33D4805E" w14:textId="77777777" w:rsidR="00F25C7A" w:rsidRDefault="00F2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876" w14:paraId="149ADC4C" w14:textId="77777777" w:rsidTr="00566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7D4023" w14:textId="3CCD0E2C" w:rsidR="00F25C7A" w:rsidRDefault="00293876">
            <w:r>
              <w:t>2</w:t>
            </w:r>
          </w:p>
        </w:tc>
        <w:tc>
          <w:tcPr>
            <w:tcW w:w="0" w:type="auto"/>
          </w:tcPr>
          <w:p w14:paraId="2C124872" w14:textId="357BDA04" w:rsidR="00F25C7A" w:rsidRDefault="002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54720D10" w14:textId="297A2C38" w:rsidR="00F25C7A" w:rsidRDefault="002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e Starts in First Level. </w:t>
            </w:r>
            <w:proofErr w:type="spellStart"/>
            <w:r>
              <w:t>Player.isJumping</w:t>
            </w:r>
            <w:proofErr w:type="spellEnd"/>
            <w:r>
              <w:t xml:space="preserve"> is false</w:t>
            </w:r>
          </w:p>
        </w:tc>
        <w:tc>
          <w:tcPr>
            <w:tcW w:w="0" w:type="auto"/>
          </w:tcPr>
          <w:p w14:paraId="366BFBE0" w14:textId="77777777" w:rsidR="00F25C7A" w:rsidRDefault="00F2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3876" w14:paraId="6418DC61" w14:textId="77777777" w:rsidTr="0056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E5190A" w14:textId="32579109" w:rsidR="00293876" w:rsidRDefault="00293876">
            <w:r>
              <w:t>3</w:t>
            </w:r>
          </w:p>
        </w:tc>
        <w:tc>
          <w:tcPr>
            <w:tcW w:w="0" w:type="auto"/>
          </w:tcPr>
          <w:p w14:paraId="08FE7CB6" w14:textId="5DB49752" w:rsidR="00293876" w:rsidRDefault="002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‘Jump’ Button</w:t>
            </w:r>
          </w:p>
        </w:tc>
        <w:tc>
          <w:tcPr>
            <w:tcW w:w="0" w:type="auto"/>
          </w:tcPr>
          <w:p w14:paraId="26031122" w14:textId="3477F7FE" w:rsidR="00293876" w:rsidRDefault="002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Jumps into the air. </w:t>
            </w:r>
            <w:proofErr w:type="spellStart"/>
            <w:r>
              <w:t>Player.isJumping</w:t>
            </w:r>
            <w:proofErr w:type="spellEnd"/>
            <w:r>
              <w:t xml:space="preserve"> is true</w:t>
            </w:r>
          </w:p>
        </w:tc>
        <w:tc>
          <w:tcPr>
            <w:tcW w:w="0" w:type="auto"/>
          </w:tcPr>
          <w:p w14:paraId="5EB515F9" w14:textId="77777777" w:rsidR="00293876" w:rsidRDefault="002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6193A9" w14:textId="77777777" w:rsidR="00F25C7A" w:rsidRDefault="00F25C7A"/>
    <w:p w14:paraId="6F318363" w14:textId="1C92C8B2" w:rsidR="00293876" w:rsidRDefault="00293876" w:rsidP="00A814EA">
      <w:pPr>
        <w:pStyle w:val="Heading2"/>
      </w:pPr>
      <w:bookmarkStart w:id="2" w:name="_Toc138841768"/>
      <w:r>
        <w:t>Long Jumping (</w:t>
      </w:r>
      <w:r w:rsidR="0060415F">
        <w:t xml:space="preserve">Private bool </w:t>
      </w:r>
      <w:proofErr w:type="spellStart"/>
      <w:r>
        <w:t>Player.isJumping</w:t>
      </w:r>
      <w:proofErr w:type="spellEnd"/>
      <w:r>
        <w:t xml:space="preserve"> and </w:t>
      </w:r>
      <w:r w:rsidR="0060415F">
        <w:t xml:space="preserve">Private bool </w:t>
      </w:r>
      <w:proofErr w:type="spellStart"/>
      <w:r>
        <w:t>Player.isLongJumping</w:t>
      </w:r>
      <w:proofErr w:type="spellEnd"/>
      <w:r>
        <w:t>)</w:t>
      </w:r>
      <w:bookmarkEnd w:id="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3354"/>
        <w:gridCol w:w="5658"/>
        <w:gridCol w:w="1030"/>
      </w:tblGrid>
      <w:tr w:rsidR="00D15F1D" w14:paraId="30D232A5" w14:textId="77777777" w:rsidTr="005C5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DAADC4" w14:textId="77777777" w:rsidR="00293876" w:rsidRDefault="00293876" w:rsidP="005C5940">
            <w:r>
              <w:t>ID</w:t>
            </w:r>
          </w:p>
        </w:tc>
        <w:tc>
          <w:tcPr>
            <w:tcW w:w="0" w:type="auto"/>
          </w:tcPr>
          <w:p w14:paraId="52490800" w14:textId="77777777" w:rsidR="00293876" w:rsidRDefault="00293876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56C4D2FF" w14:textId="77777777" w:rsidR="00293876" w:rsidRDefault="00293876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57DF6929" w14:textId="77777777" w:rsidR="00293876" w:rsidRDefault="00293876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D15F1D" w14:paraId="2F6B1C6F" w14:textId="77777777" w:rsidTr="005C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EDBB3D" w14:textId="77777777" w:rsidR="00293876" w:rsidRDefault="00293876" w:rsidP="005C5940">
            <w:r>
              <w:t>1</w:t>
            </w:r>
          </w:p>
        </w:tc>
        <w:tc>
          <w:tcPr>
            <w:tcW w:w="0" w:type="auto"/>
          </w:tcPr>
          <w:p w14:paraId="5D34B7B9" w14:textId="77777777" w:rsidR="00293876" w:rsidRDefault="00293876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4A79269F" w14:textId="77777777" w:rsidR="00293876" w:rsidRDefault="00293876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24CB899D" w14:textId="77777777" w:rsidR="00293876" w:rsidRDefault="00293876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5F1D" w14:paraId="6F49972A" w14:textId="77777777" w:rsidTr="005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2EA458" w14:textId="77777777" w:rsidR="00293876" w:rsidRDefault="00293876" w:rsidP="005C5940">
            <w:r>
              <w:t>2</w:t>
            </w:r>
          </w:p>
        </w:tc>
        <w:tc>
          <w:tcPr>
            <w:tcW w:w="0" w:type="auto"/>
          </w:tcPr>
          <w:p w14:paraId="07638B87" w14:textId="77777777" w:rsidR="00293876" w:rsidRDefault="00293876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10EC7F6E" w14:textId="77777777" w:rsidR="00293876" w:rsidRDefault="00293876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e Starts in First Level. </w:t>
            </w:r>
            <w:proofErr w:type="spellStart"/>
            <w:r>
              <w:t>Player.isJumping</w:t>
            </w:r>
            <w:proofErr w:type="spellEnd"/>
            <w:r>
              <w:t xml:space="preserve"> is false</w:t>
            </w:r>
          </w:p>
        </w:tc>
        <w:tc>
          <w:tcPr>
            <w:tcW w:w="0" w:type="auto"/>
          </w:tcPr>
          <w:p w14:paraId="5BE15A14" w14:textId="77777777" w:rsidR="00293876" w:rsidRDefault="00293876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5F1D" w14:paraId="47D65F08" w14:textId="77777777" w:rsidTr="005C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927A8" w14:textId="77777777" w:rsidR="00293876" w:rsidRDefault="00293876" w:rsidP="005C5940">
            <w:r>
              <w:t>3</w:t>
            </w:r>
          </w:p>
        </w:tc>
        <w:tc>
          <w:tcPr>
            <w:tcW w:w="0" w:type="auto"/>
          </w:tcPr>
          <w:p w14:paraId="2CB34C8C" w14:textId="000E602D" w:rsidR="00293876" w:rsidRDefault="009E2B1B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holds down movement buttons</w:t>
            </w:r>
          </w:p>
        </w:tc>
        <w:tc>
          <w:tcPr>
            <w:tcW w:w="0" w:type="auto"/>
          </w:tcPr>
          <w:p w14:paraId="758C5BB7" w14:textId="74E2A138" w:rsidR="00293876" w:rsidRDefault="00293876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accelerates according to the direction of movement.</w:t>
            </w:r>
          </w:p>
        </w:tc>
        <w:tc>
          <w:tcPr>
            <w:tcW w:w="0" w:type="auto"/>
          </w:tcPr>
          <w:p w14:paraId="24A778EA" w14:textId="77777777" w:rsidR="00293876" w:rsidRDefault="00293876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5F1D" w14:paraId="5F32677F" w14:textId="77777777" w:rsidTr="005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6394E" w14:textId="59D3DB35" w:rsidR="009E2B1B" w:rsidRDefault="009E2B1B" w:rsidP="005C5940">
            <w:r>
              <w:t>4</w:t>
            </w:r>
          </w:p>
        </w:tc>
        <w:tc>
          <w:tcPr>
            <w:tcW w:w="0" w:type="auto"/>
          </w:tcPr>
          <w:p w14:paraId="30E12494" w14:textId="127714BD" w:rsidR="009E2B1B" w:rsidRDefault="009E2B1B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holds down ‘Fire3’ button</w:t>
            </w:r>
            <w:r w:rsidR="0060415F">
              <w:t>, while still moving</w:t>
            </w:r>
          </w:p>
        </w:tc>
        <w:tc>
          <w:tcPr>
            <w:tcW w:w="0" w:type="auto"/>
          </w:tcPr>
          <w:p w14:paraId="484500EE" w14:textId="480DFAA7" w:rsidR="009E2B1B" w:rsidRDefault="009E2B1B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hing should happen</w:t>
            </w:r>
            <w:r w:rsidR="00D15F1D">
              <w:t xml:space="preserve"> for now.</w:t>
            </w:r>
          </w:p>
        </w:tc>
        <w:tc>
          <w:tcPr>
            <w:tcW w:w="0" w:type="auto"/>
          </w:tcPr>
          <w:p w14:paraId="1A418906" w14:textId="77777777" w:rsidR="009E2B1B" w:rsidRDefault="009E2B1B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5F1D" w14:paraId="598B43A7" w14:textId="77777777" w:rsidTr="005C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3C618C" w14:textId="6509DD0C" w:rsidR="00D15F1D" w:rsidRDefault="00D15F1D" w:rsidP="005C5940">
            <w:r>
              <w:t>5</w:t>
            </w:r>
          </w:p>
        </w:tc>
        <w:tc>
          <w:tcPr>
            <w:tcW w:w="0" w:type="auto"/>
          </w:tcPr>
          <w:p w14:paraId="6577263A" w14:textId="3AAB37CA" w:rsidR="00D15F1D" w:rsidRDefault="00D15F1D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presses the ‘Jump’ button</w:t>
            </w:r>
            <w:r w:rsidR="0060415F">
              <w:t>, while moving and holding ‘Fire3’</w:t>
            </w:r>
          </w:p>
        </w:tc>
        <w:tc>
          <w:tcPr>
            <w:tcW w:w="0" w:type="auto"/>
          </w:tcPr>
          <w:p w14:paraId="27026E44" w14:textId="2A02A974" w:rsidR="00D15F1D" w:rsidRDefault="00D15F1D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layer will perform a long jump and jolt forward. </w:t>
            </w:r>
            <w:proofErr w:type="spellStart"/>
            <w:r>
              <w:t>Player.isJumping</w:t>
            </w:r>
            <w:proofErr w:type="spellEnd"/>
            <w:r>
              <w:t xml:space="preserve"> is true, </w:t>
            </w:r>
            <w:proofErr w:type="spellStart"/>
            <w:r>
              <w:t>Player.isLongJumping</w:t>
            </w:r>
            <w:proofErr w:type="spellEnd"/>
            <w:r>
              <w:t xml:space="preserve"> is also true.</w:t>
            </w:r>
          </w:p>
        </w:tc>
        <w:tc>
          <w:tcPr>
            <w:tcW w:w="0" w:type="auto"/>
          </w:tcPr>
          <w:p w14:paraId="234CEF76" w14:textId="77777777" w:rsidR="00D15F1D" w:rsidRDefault="00D15F1D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23E37B" w14:textId="77777777" w:rsidR="00293876" w:rsidRDefault="00293876"/>
    <w:p w14:paraId="7BCE7A39" w14:textId="4CCE7E89" w:rsidR="00D15F1D" w:rsidRDefault="00A814EA" w:rsidP="00A814EA">
      <w:pPr>
        <w:pStyle w:val="Heading2"/>
      </w:pPr>
      <w:bookmarkStart w:id="3" w:name="_Toc138841769"/>
      <w:r>
        <w:t>Ground Check (</w:t>
      </w:r>
      <w:r w:rsidR="0060415F">
        <w:t xml:space="preserve">Private bool </w:t>
      </w:r>
      <w:proofErr w:type="spellStart"/>
      <w:r w:rsidR="00D15F1D">
        <w:t>Player.grounded</w:t>
      </w:r>
      <w:proofErr w:type="spellEnd"/>
      <w:r>
        <w:t>)</w:t>
      </w:r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2215"/>
        <w:gridCol w:w="6797"/>
        <w:gridCol w:w="1030"/>
      </w:tblGrid>
      <w:tr w:rsidR="0060415F" w14:paraId="7770688E" w14:textId="77777777" w:rsidTr="005C5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21E6D2" w14:textId="77777777" w:rsidR="00D15F1D" w:rsidRDefault="00D15F1D" w:rsidP="005C5940">
            <w:r>
              <w:t>ID</w:t>
            </w:r>
          </w:p>
        </w:tc>
        <w:tc>
          <w:tcPr>
            <w:tcW w:w="0" w:type="auto"/>
          </w:tcPr>
          <w:p w14:paraId="7EA0C42D" w14:textId="77777777" w:rsidR="00D15F1D" w:rsidRDefault="00D15F1D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7892F3E5" w14:textId="77777777" w:rsidR="00D15F1D" w:rsidRDefault="00D15F1D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38A39AA4" w14:textId="77777777" w:rsidR="00D15F1D" w:rsidRDefault="00D15F1D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60415F" w14:paraId="7CECC1A5" w14:textId="77777777" w:rsidTr="005C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680DC4" w14:textId="77777777" w:rsidR="0060415F" w:rsidRDefault="0060415F" w:rsidP="0060415F">
            <w:r>
              <w:t>1</w:t>
            </w:r>
          </w:p>
        </w:tc>
        <w:tc>
          <w:tcPr>
            <w:tcW w:w="0" w:type="auto"/>
          </w:tcPr>
          <w:p w14:paraId="68E4ED8B" w14:textId="20E281BE" w:rsidR="0060415F" w:rsidRDefault="0060415F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3179E96E" w14:textId="2C98145E" w:rsidR="0060415F" w:rsidRDefault="0060415F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2CFCE512" w14:textId="77777777" w:rsidR="0060415F" w:rsidRDefault="0060415F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415F" w14:paraId="11FDC91D" w14:textId="77777777" w:rsidTr="005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02A5F0" w14:textId="7723FFC7" w:rsidR="0060415F" w:rsidRDefault="0060415F" w:rsidP="0060415F">
            <w:r>
              <w:t>2</w:t>
            </w:r>
          </w:p>
        </w:tc>
        <w:tc>
          <w:tcPr>
            <w:tcW w:w="0" w:type="auto"/>
          </w:tcPr>
          <w:p w14:paraId="34A4CC25" w14:textId="3170C4FE" w:rsidR="0060415F" w:rsidRDefault="0060415F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313866C2" w14:textId="14158602" w:rsidR="0060415F" w:rsidRDefault="0060415F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e starts in First Level. </w:t>
            </w:r>
            <w:proofErr w:type="spellStart"/>
            <w:r>
              <w:t>Player.grounded</w:t>
            </w:r>
            <w:proofErr w:type="spellEnd"/>
            <w:r>
              <w:t xml:space="preserve"> is true</w:t>
            </w:r>
          </w:p>
        </w:tc>
        <w:tc>
          <w:tcPr>
            <w:tcW w:w="0" w:type="auto"/>
          </w:tcPr>
          <w:p w14:paraId="5BCAE69C" w14:textId="77777777" w:rsidR="0060415F" w:rsidRDefault="0060415F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15F" w14:paraId="250947A7" w14:textId="77777777" w:rsidTr="005C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D79812" w14:textId="0F95FF18" w:rsidR="0060415F" w:rsidRDefault="0060415F" w:rsidP="0060415F">
            <w:r>
              <w:t>3</w:t>
            </w:r>
          </w:p>
        </w:tc>
        <w:tc>
          <w:tcPr>
            <w:tcW w:w="0" w:type="auto"/>
          </w:tcPr>
          <w:p w14:paraId="07F1BDCA" w14:textId="1D7141B5" w:rsidR="0060415F" w:rsidRDefault="0060415F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‘Jump’ Button</w:t>
            </w:r>
          </w:p>
        </w:tc>
        <w:tc>
          <w:tcPr>
            <w:tcW w:w="0" w:type="auto"/>
          </w:tcPr>
          <w:p w14:paraId="600A9A4A" w14:textId="3A35FAB4" w:rsidR="0060415F" w:rsidRDefault="0060415F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layer should jump in the air. While in the air, </w:t>
            </w:r>
            <w:proofErr w:type="spellStart"/>
            <w:r>
              <w:t>Player.grounded</w:t>
            </w:r>
            <w:proofErr w:type="spellEnd"/>
            <w:r>
              <w:t xml:space="preserve"> is false</w:t>
            </w:r>
          </w:p>
        </w:tc>
        <w:tc>
          <w:tcPr>
            <w:tcW w:w="0" w:type="auto"/>
          </w:tcPr>
          <w:p w14:paraId="11CDF3A9" w14:textId="77777777" w:rsidR="0060415F" w:rsidRDefault="0060415F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415F" w14:paraId="08D2EB10" w14:textId="77777777" w:rsidTr="005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65E825" w14:textId="0C12AEF9" w:rsidR="0060415F" w:rsidRDefault="0060415F" w:rsidP="0060415F">
            <w:r>
              <w:t>4</w:t>
            </w:r>
          </w:p>
        </w:tc>
        <w:tc>
          <w:tcPr>
            <w:tcW w:w="0" w:type="auto"/>
          </w:tcPr>
          <w:p w14:paraId="0587C9C2" w14:textId="61E4B928" w:rsidR="0060415F" w:rsidRDefault="0060415F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 for player to land</w:t>
            </w:r>
          </w:p>
        </w:tc>
        <w:tc>
          <w:tcPr>
            <w:tcW w:w="0" w:type="auto"/>
          </w:tcPr>
          <w:p w14:paraId="4553C3AF" w14:textId="0B90BD83" w:rsidR="0060415F" w:rsidRDefault="0060415F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the player lands on the ground, </w:t>
            </w:r>
            <w:proofErr w:type="spellStart"/>
            <w:r>
              <w:t>Player.grounded</w:t>
            </w:r>
            <w:proofErr w:type="spellEnd"/>
            <w:r>
              <w:t xml:space="preserve"> is set back to true</w:t>
            </w:r>
          </w:p>
        </w:tc>
        <w:tc>
          <w:tcPr>
            <w:tcW w:w="0" w:type="auto"/>
          </w:tcPr>
          <w:p w14:paraId="3986F0DC" w14:textId="77777777" w:rsidR="0060415F" w:rsidRDefault="0060415F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B62FCA" w14:textId="77777777" w:rsidR="00A814EA" w:rsidRDefault="00A814EA" w:rsidP="00A814EA">
      <w:pPr>
        <w:pStyle w:val="Heading2"/>
      </w:pPr>
    </w:p>
    <w:p w14:paraId="0C57B2A0" w14:textId="6E3E6277" w:rsidR="00A814EA" w:rsidRDefault="00A814EA" w:rsidP="00A814EA">
      <w:pPr>
        <w:pStyle w:val="Heading2"/>
      </w:pPr>
      <w:bookmarkStart w:id="4" w:name="_Toc138841770"/>
      <w:r>
        <w:t xml:space="preserve">Coins Count (Public int </w:t>
      </w:r>
      <w:proofErr w:type="spellStart"/>
      <w:r>
        <w:t>Player.coins</w:t>
      </w:r>
      <w:proofErr w:type="spellEnd"/>
      <w:r>
        <w:t>)</w:t>
      </w:r>
      <w:bookmarkEnd w:id="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4035"/>
        <w:gridCol w:w="4977"/>
        <w:gridCol w:w="1030"/>
      </w:tblGrid>
      <w:tr w:rsidR="00A814EA" w14:paraId="797F74E0" w14:textId="77777777" w:rsidTr="0087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5B6E2D" w14:textId="77777777" w:rsidR="00A814EA" w:rsidRDefault="00A814EA" w:rsidP="0087602A">
            <w:r>
              <w:t>ID</w:t>
            </w:r>
          </w:p>
        </w:tc>
        <w:tc>
          <w:tcPr>
            <w:tcW w:w="0" w:type="auto"/>
          </w:tcPr>
          <w:p w14:paraId="509EB287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7333BA62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22823D89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A814EA" w14:paraId="506A0C8F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B3B9DA" w14:textId="77777777" w:rsidR="00A814EA" w:rsidRDefault="00A814EA" w:rsidP="0087602A">
            <w:r>
              <w:t>1</w:t>
            </w:r>
          </w:p>
        </w:tc>
        <w:tc>
          <w:tcPr>
            <w:tcW w:w="0" w:type="auto"/>
          </w:tcPr>
          <w:p w14:paraId="6EED9910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2C15F5D9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6185430C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14EA" w14:paraId="2AFD44FD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70A4B1" w14:textId="77777777" w:rsidR="00A814EA" w:rsidRDefault="00A814EA" w:rsidP="0087602A">
            <w:r>
              <w:t>2</w:t>
            </w:r>
          </w:p>
        </w:tc>
        <w:tc>
          <w:tcPr>
            <w:tcW w:w="0" w:type="auto"/>
          </w:tcPr>
          <w:p w14:paraId="6F6ACC80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6F343F29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e starts in First Level. </w:t>
            </w:r>
            <w:proofErr w:type="spellStart"/>
            <w:r>
              <w:t>Player.grounded</w:t>
            </w:r>
            <w:proofErr w:type="spellEnd"/>
            <w:r>
              <w:t xml:space="preserve"> is true</w:t>
            </w:r>
          </w:p>
        </w:tc>
        <w:tc>
          <w:tcPr>
            <w:tcW w:w="0" w:type="auto"/>
          </w:tcPr>
          <w:p w14:paraId="4268010E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4EA" w14:paraId="6654D713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4C5BA6" w14:textId="77777777" w:rsidR="00A814EA" w:rsidRDefault="00A814EA" w:rsidP="00A814EA">
            <w:r>
              <w:t>3</w:t>
            </w:r>
          </w:p>
        </w:tc>
        <w:tc>
          <w:tcPr>
            <w:tcW w:w="0" w:type="auto"/>
          </w:tcPr>
          <w:p w14:paraId="7964E2EA" w14:textId="088BE5D2" w:rsidR="00A814EA" w:rsidRDefault="00A814EA" w:rsidP="00A8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holds down movement buttons</w:t>
            </w:r>
          </w:p>
        </w:tc>
        <w:tc>
          <w:tcPr>
            <w:tcW w:w="0" w:type="auto"/>
          </w:tcPr>
          <w:p w14:paraId="2E6235A0" w14:textId="17FF681D" w:rsidR="00A814EA" w:rsidRDefault="00A814EA" w:rsidP="00A8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accelerates according to the direction of movement.</w:t>
            </w:r>
          </w:p>
        </w:tc>
        <w:tc>
          <w:tcPr>
            <w:tcW w:w="0" w:type="auto"/>
          </w:tcPr>
          <w:p w14:paraId="08B01651" w14:textId="77777777" w:rsidR="00A814EA" w:rsidRDefault="00A814EA" w:rsidP="00A8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14EA" w14:paraId="75D64725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CBCFD6" w14:textId="77777777" w:rsidR="00A814EA" w:rsidRDefault="00A814EA" w:rsidP="00A814EA">
            <w:r>
              <w:t>4</w:t>
            </w:r>
          </w:p>
        </w:tc>
        <w:tc>
          <w:tcPr>
            <w:tcW w:w="0" w:type="auto"/>
          </w:tcPr>
          <w:p w14:paraId="28F14013" w14:textId="775ACD25" w:rsidR="00A814EA" w:rsidRDefault="00A814EA" w:rsidP="00A8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finds a coin in the environment (There are some close to the spawn point)</w:t>
            </w:r>
          </w:p>
        </w:tc>
        <w:tc>
          <w:tcPr>
            <w:tcW w:w="0" w:type="auto"/>
          </w:tcPr>
          <w:p w14:paraId="4A33F1FE" w14:textId="56FC9D29" w:rsidR="00A814EA" w:rsidRPr="00A814EA" w:rsidRDefault="00A814EA" w:rsidP="00A8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the player touches a coin, it will disappear and </w:t>
            </w:r>
            <w:proofErr w:type="spellStart"/>
            <w:r>
              <w:t>Player.coins</w:t>
            </w:r>
            <w:proofErr w:type="spellEnd"/>
            <w:r>
              <w:t xml:space="preserve"> (displayed in HUD) will increment.</w:t>
            </w:r>
          </w:p>
        </w:tc>
        <w:tc>
          <w:tcPr>
            <w:tcW w:w="0" w:type="auto"/>
          </w:tcPr>
          <w:p w14:paraId="45D775FD" w14:textId="77777777" w:rsidR="00A814EA" w:rsidRDefault="00A814EA" w:rsidP="00A8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64139D" w14:textId="77777777" w:rsidR="00A814EA" w:rsidRDefault="00A814EA" w:rsidP="00A814EA"/>
    <w:p w14:paraId="02CD3209" w14:textId="4A1E2BA7" w:rsidR="00A814EA" w:rsidRDefault="00A814EA" w:rsidP="00A814EA">
      <w:pPr>
        <w:pStyle w:val="Heading2"/>
      </w:pPr>
      <w:bookmarkStart w:id="5" w:name="_Toc138841771"/>
      <w:r>
        <w:t xml:space="preserve">Red </w:t>
      </w:r>
      <w:r>
        <w:t xml:space="preserve">Coins Count (Public int </w:t>
      </w:r>
      <w:proofErr w:type="spellStart"/>
      <w:r>
        <w:t>Player.</w:t>
      </w:r>
      <w:r>
        <w:t>redC</w:t>
      </w:r>
      <w:r>
        <w:t>oins</w:t>
      </w:r>
      <w:proofErr w:type="spellEnd"/>
      <w:r w:rsidR="00D204CE">
        <w:t xml:space="preserve"> and Public int </w:t>
      </w:r>
      <w:proofErr w:type="spellStart"/>
      <w:r w:rsidR="00D204CE">
        <w:t>Player.coins</w:t>
      </w:r>
      <w:proofErr w:type="spellEnd"/>
      <w:r>
        <w:t>)</w:t>
      </w:r>
      <w:bookmarkEnd w:id="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2301"/>
        <w:gridCol w:w="6711"/>
        <w:gridCol w:w="1030"/>
      </w:tblGrid>
      <w:tr w:rsidR="00D204CE" w14:paraId="591862D2" w14:textId="77777777" w:rsidTr="0087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531BB" w14:textId="77777777" w:rsidR="00A814EA" w:rsidRDefault="00A814EA" w:rsidP="0087602A">
            <w:r>
              <w:t>ID</w:t>
            </w:r>
          </w:p>
        </w:tc>
        <w:tc>
          <w:tcPr>
            <w:tcW w:w="0" w:type="auto"/>
          </w:tcPr>
          <w:p w14:paraId="03518EBA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6ADD1F79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400D4B8E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D204CE" w14:paraId="039BA2ED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40322" w14:textId="77777777" w:rsidR="00A814EA" w:rsidRDefault="00A814EA" w:rsidP="0087602A">
            <w:r>
              <w:t>1</w:t>
            </w:r>
          </w:p>
        </w:tc>
        <w:tc>
          <w:tcPr>
            <w:tcW w:w="0" w:type="auto"/>
          </w:tcPr>
          <w:p w14:paraId="2448F7F6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1E5D4C38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7C41CE7E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4CE" w14:paraId="1D4D6EBE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C607D6" w14:textId="77777777" w:rsidR="00A814EA" w:rsidRDefault="00A814EA" w:rsidP="0087602A">
            <w:r>
              <w:t>2</w:t>
            </w:r>
          </w:p>
        </w:tc>
        <w:tc>
          <w:tcPr>
            <w:tcW w:w="0" w:type="auto"/>
          </w:tcPr>
          <w:p w14:paraId="3C2756E3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4C3D1A81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e starts in First Level. </w:t>
            </w:r>
            <w:proofErr w:type="spellStart"/>
            <w:r>
              <w:t>Player.grounded</w:t>
            </w:r>
            <w:proofErr w:type="spellEnd"/>
            <w:r>
              <w:t xml:space="preserve"> is true</w:t>
            </w:r>
          </w:p>
        </w:tc>
        <w:tc>
          <w:tcPr>
            <w:tcW w:w="0" w:type="auto"/>
          </w:tcPr>
          <w:p w14:paraId="5F2EB11C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4CE" w14:paraId="12375BA7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9E3442" w14:textId="77777777" w:rsidR="00A814EA" w:rsidRDefault="00A814EA" w:rsidP="0087602A">
            <w:r>
              <w:t>3</w:t>
            </w:r>
          </w:p>
        </w:tc>
        <w:tc>
          <w:tcPr>
            <w:tcW w:w="0" w:type="auto"/>
          </w:tcPr>
          <w:p w14:paraId="56479B85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holds down movement buttons</w:t>
            </w:r>
          </w:p>
        </w:tc>
        <w:tc>
          <w:tcPr>
            <w:tcW w:w="0" w:type="auto"/>
          </w:tcPr>
          <w:p w14:paraId="14262B77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accelerates according to the direction of movement.</w:t>
            </w:r>
          </w:p>
        </w:tc>
        <w:tc>
          <w:tcPr>
            <w:tcW w:w="0" w:type="auto"/>
          </w:tcPr>
          <w:p w14:paraId="175E2829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4CE" w14:paraId="33CD79D9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C3D654" w14:textId="77777777" w:rsidR="00A814EA" w:rsidRDefault="00A814EA" w:rsidP="0087602A">
            <w:r>
              <w:t>4</w:t>
            </w:r>
          </w:p>
        </w:tc>
        <w:tc>
          <w:tcPr>
            <w:tcW w:w="0" w:type="auto"/>
          </w:tcPr>
          <w:p w14:paraId="24024B5B" w14:textId="40F178FD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finds a </w:t>
            </w:r>
            <w:r>
              <w:t xml:space="preserve">red </w:t>
            </w:r>
            <w:r>
              <w:t>coin in the environment</w:t>
            </w:r>
          </w:p>
        </w:tc>
        <w:tc>
          <w:tcPr>
            <w:tcW w:w="0" w:type="auto"/>
          </w:tcPr>
          <w:p w14:paraId="071198AF" w14:textId="4D6886D3" w:rsidR="00A814EA" w:rsidRP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the player touches a </w:t>
            </w:r>
            <w:r>
              <w:t xml:space="preserve">red </w:t>
            </w:r>
            <w:r>
              <w:t xml:space="preserve">coin, it will disappear and </w:t>
            </w:r>
            <w:proofErr w:type="spellStart"/>
            <w:r>
              <w:t>Player.coins</w:t>
            </w:r>
            <w:proofErr w:type="spellEnd"/>
            <w:r>
              <w:t xml:space="preserve"> (displayed in HUD) will increment</w:t>
            </w:r>
            <w:r w:rsidR="00D204CE">
              <w:t xml:space="preserve"> twice</w:t>
            </w:r>
            <w:r>
              <w:t>.</w:t>
            </w:r>
            <w:r>
              <w:t xml:space="preserve"> </w:t>
            </w:r>
            <w:proofErr w:type="spellStart"/>
            <w:r>
              <w:t>Player.redCoins</w:t>
            </w:r>
            <w:proofErr w:type="spellEnd"/>
            <w:r>
              <w:t xml:space="preserve"> (Also displayed in HUD) will </w:t>
            </w:r>
            <w:r w:rsidR="00D204CE">
              <w:t>increment by one.</w:t>
            </w:r>
          </w:p>
        </w:tc>
        <w:tc>
          <w:tcPr>
            <w:tcW w:w="0" w:type="auto"/>
          </w:tcPr>
          <w:p w14:paraId="491B3502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293B1B" w14:textId="77777777" w:rsidR="00A814EA" w:rsidRDefault="00A814EA" w:rsidP="00A814EA"/>
    <w:p w14:paraId="535CA6DD" w14:textId="77777777" w:rsidR="00234E67" w:rsidRDefault="00234E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131C5B" w14:textId="7933CD6C" w:rsidR="00234E67" w:rsidRDefault="00234E67" w:rsidP="00234E67">
      <w:pPr>
        <w:pStyle w:val="Heading1"/>
      </w:pPr>
      <w:bookmarkStart w:id="6" w:name="_Toc138841772"/>
      <w:r>
        <w:lastRenderedPageBreak/>
        <w:t>Player Input</w:t>
      </w:r>
      <w:bookmarkEnd w:id="6"/>
    </w:p>
    <w:p w14:paraId="0E82DCB0" w14:textId="59C10BF8" w:rsidR="00234E67" w:rsidRPr="00234E67" w:rsidRDefault="00234E67" w:rsidP="00234E67">
      <w:r>
        <w:t>Note: Input variables can only be tested using the Unity editor, and not a compiled build of the game.</w:t>
      </w:r>
    </w:p>
    <w:p w14:paraId="1C33E7C5" w14:textId="1C90F8D0" w:rsidR="00234E67" w:rsidRDefault="00234E67" w:rsidP="00234E67">
      <w:pPr>
        <w:pStyle w:val="Heading2"/>
      </w:pPr>
      <w:bookmarkStart w:id="7" w:name="_Toc138841773"/>
      <w:r>
        <w:t xml:space="preserve">Horizontal Input (Public float </w:t>
      </w:r>
      <w:proofErr w:type="spellStart"/>
      <w:r>
        <w:t>Player.horizontalInput</w:t>
      </w:r>
      <w:proofErr w:type="spellEnd"/>
      <w:r>
        <w:t>)</w:t>
      </w:r>
      <w:bookmarkEnd w:id="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3704"/>
        <w:gridCol w:w="5308"/>
        <w:gridCol w:w="1030"/>
      </w:tblGrid>
      <w:tr w:rsidR="00234E67" w14:paraId="0AD06EB5" w14:textId="77777777" w:rsidTr="0087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F80E9" w14:textId="77777777" w:rsidR="00234E67" w:rsidRDefault="00234E67" w:rsidP="0087602A">
            <w:r>
              <w:t>ID</w:t>
            </w:r>
          </w:p>
        </w:tc>
        <w:tc>
          <w:tcPr>
            <w:tcW w:w="0" w:type="auto"/>
          </w:tcPr>
          <w:p w14:paraId="72612B9B" w14:textId="77777777" w:rsidR="00234E67" w:rsidRDefault="00234E67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14D2C5A8" w14:textId="77777777" w:rsidR="00234E67" w:rsidRDefault="00234E67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74F58A88" w14:textId="77777777" w:rsidR="00234E67" w:rsidRDefault="00234E67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234E67" w14:paraId="01136F14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C3F677" w14:textId="5C094CFD" w:rsidR="00234E67" w:rsidRDefault="00234E67" w:rsidP="00234E67">
            <w:r>
              <w:t>1</w:t>
            </w:r>
          </w:p>
        </w:tc>
        <w:tc>
          <w:tcPr>
            <w:tcW w:w="0" w:type="auto"/>
          </w:tcPr>
          <w:p w14:paraId="63D32B6A" w14:textId="6BDB691D" w:rsidR="00234E67" w:rsidRDefault="00234E67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373568D6" w14:textId="5B5C6A41" w:rsidR="00234E67" w:rsidRDefault="00234E67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17039FBA" w14:textId="77777777" w:rsidR="00234E67" w:rsidRDefault="00234E67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7E5" w14:paraId="2BF30C06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8E0CAC" w14:textId="16F02FDD" w:rsidR="00234E67" w:rsidRDefault="00234E67" w:rsidP="00234E67">
            <w:r>
              <w:t>2</w:t>
            </w:r>
          </w:p>
        </w:tc>
        <w:tc>
          <w:tcPr>
            <w:tcW w:w="0" w:type="auto"/>
          </w:tcPr>
          <w:p w14:paraId="7488FA73" w14:textId="485B8AEC" w:rsidR="00234E67" w:rsidRDefault="00234E67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45FCF10F" w14:textId="6407416F" w:rsidR="00234E67" w:rsidRDefault="00234E67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starts in first level</w:t>
            </w:r>
          </w:p>
        </w:tc>
        <w:tc>
          <w:tcPr>
            <w:tcW w:w="0" w:type="auto"/>
          </w:tcPr>
          <w:p w14:paraId="13B899DA" w14:textId="77777777" w:rsidR="00234E67" w:rsidRDefault="00234E67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7E5" w14:paraId="7270D8F3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98D86B" w14:textId="74924FDD" w:rsidR="00234E67" w:rsidRDefault="00234E67" w:rsidP="00234E67">
            <w:r>
              <w:t>3</w:t>
            </w:r>
          </w:p>
        </w:tc>
        <w:tc>
          <w:tcPr>
            <w:tcW w:w="0" w:type="auto"/>
          </w:tcPr>
          <w:p w14:paraId="00B33BC5" w14:textId="04155B2A" w:rsidR="00234E67" w:rsidRDefault="00234E67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Unity Editor, open the inspector for the Player </w:t>
            </w:r>
            <w:proofErr w:type="spellStart"/>
            <w:r>
              <w:t>gameObject</w:t>
            </w:r>
            <w:proofErr w:type="spellEnd"/>
          </w:p>
        </w:tc>
        <w:tc>
          <w:tcPr>
            <w:tcW w:w="0" w:type="auto"/>
          </w:tcPr>
          <w:p w14:paraId="77089F33" w14:textId="4D5151F3" w:rsidR="00234E67" w:rsidRDefault="00234E67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pector opens showing public variable values, including </w:t>
            </w:r>
            <w:proofErr w:type="spellStart"/>
            <w:r>
              <w:t>horizontalInput</w:t>
            </w:r>
            <w:proofErr w:type="spellEnd"/>
            <w:r>
              <w:t xml:space="preserve"> and </w:t>
            </w:r>
            <w:proofErr w:type="spellStart"/>
            <w:r>
              <w:t>verticalInput</w:t>
            </w:r>
            <w:proofErr w:type="spellEnd"/>
          </w:p>
        </w:tc>
        <w:tc>
          <w:tcPr>
            <w:tcW w:w="0" w:type="auto"/>
          </w:tcPr>
          <w:p w14:paraId="20D04EEF" w14:textId="77777777" w:rsidR="00234E67" w:rsidRDefault="00234E67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67" w14:paraId="553B8EE9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6C33C3" w14:textId="25DF1D36" w:rsidR="00234E67" w:rsidRDefault="00234E67" w:rsidP="00234E67">
            <w:r>
              <w:t>4</w:t>
            </w:r>
          </w:p>
        </w:tc>
        <w:tc>
          <w:tcPr>
            <w:tcW w:w="0" w:type="auto"/>
          </w:tcPr>
          <w:p w14:paraId="22736543" w14:textId="77777777" w:rsidR="00234E67" w:rsidRDefault="00234E67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a controller, push the left </w:t>
            </w:r>
            <w:proofErr w:type="spellStart"/>
            <w:r>
              <w:t>analog</w:t>
            </w:r>
            <w:proofErr w:type="spellEnd"/>
            <w:r>
              <w:t xml:space="preserve"> stick all the way East.</w:t>
            </w:r>
          </w:p>
          <w:p w14:paraId="540AB268" w14:textId="48CE395E" w:rsidR="00234E67" w:rsidRDefault="00234E67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keyboard, press ‘D’</w:t>
            </w:r>
          </w:p>
        </w:tc>
        <w:tc>
          <w:tcPr>
            <w:tcW w:w="0" w:type="auto"/>
          </w:tcPr>
          <w:p w14:paraId="396B0F35" w14:textId="6C11362C" w:rsidR="00234E67" w:rsidRDefault="009A27E5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.horizontalInput</w:t>
            </w:r>
            <w:proofErr w:type="spellEnd"/>
            <w:r>
              <w:t xml:space="preserve"> is set to 1.0</w:t>
            </w:r>
          </w:p>
        </w:tc>
        <w:tc>
          <w:tcPr>
            <w:tcW w:w="0" w:type="auto"/>
          </w:tcPr>
          <w:p w14:paraId="5B332C69" w14:textId="77777777" w:rsidR="00234E67" w:rsidRDefault="00234E67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7E5" w14:paraId="3B5C86FD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78E9ED" w14:textId="5691D123" w:rsidR="009A27E5" w:rsidRDefault="009A27E5" w:rsidP="009A27E5">
            <w:r>
              <w:t>5</w:t>
            </w:r>
          </w:p>
        </w:tc>
        <w:tc>
          <w:tcPr>
            <w:tcW w:w="0" w:type="auto"/>
          </w:tcPr>
          <w:p w14:paraId="6721C6EE" w14:textId="575610C4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a controller, push the left </w:t>
            </w:r>
            <w:proofErr w:type="spellStart"/>
            <w:r>
              <w:t>analog</w:t>
            </w:r>
            <w:proofErr w:type="spellEnd"/>
            <w:r>
              <w:t xml:space="preserve"> stick all the way </w:t>
            </w:r>
            <w:r>
              <w:t>West</w:t>
            </w:r>
            <w:r>
              <w:t>.</w:t>
            </w:r>
          </w:p>
          <w:p w14:paraId="06B2EFFC" w14:textId="3136D16E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keyboard, press ‘</w:t>
            </w:r>
            <w:r>
              <w:t>A</w:t>
            </w:r>
            <w:r>
              <w:t>’</w:t>
            </w:r>
          </w:p>
        </w:tc>
        <w:tc>
          <w:tcPr>
            <w:tcW w:w="0" w:type="auto"/>
          </w:tcPr>
          <w:p w14:paraId="19AD4395" w14:textId="2638BACA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layer.horizontalInput</w:t>
            </w:r>
            <w:proofErr w:type="spellEnd"/>
            <w:r>
              <w:t xml:space="preserve"> is set to </w:t>
            </w:r>
            <w:r>
              <w:t>-</w:t>
            </w:r>
            <w:r>
              <w:t>1.0</w:t>
            </w:r>
          </w:p>
        </w:tc>
        <w:tc>
          <w:tcPr>
            <w:tcW w:w="0" w:type="auto"/>
          </w:tcPr>
          <w:p w14:paraId="270664FA" w14:textId="77777777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08A088" w14:textId="77777777" w:rsidR="00234E67" w:rsidRDefault="00234E67" w:rsidP="00234E67"/>
    <w:p w14:paraId="690993A9" w14:textId="5310F099" w:rsidR="00234E67" w:rsidRDefault="00234E67" w:rsidP="00234E67">
      <w:pPr>
        <w:pStyle w:val="Heading2"/>
      </w:pPr>
      <w:bookmarkStart w:id="8" w:name="_Toc138841774"/>
      <w:r>
        <w:t>Vertical</w:t>
      </w:r>
      <w:r>
        <w:t xml:space="preserve"> Input (Public float </w:t>
      </w:r>
      <w:proofErr w:type="spellStart"/>
      <w:r>
        <w:t>Player.</w:t>
      </w:r>
      <w:r>
        <w:t>vertical</w:t>
      </w:r>
      <w:r>
        <w:t>Input</w:t>
      </w:r>
      <w:proofErr w:type="spellEnd"/>
      <w:r>
        <w:t>)</w:t>
      </w:r>
      <w:bookmarkEnd w:id="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3756"/>
        <w:gridCol w:w="5256"/>
        <w:gridCol w:w="1030"/>
      </w:tblGrid>
      <w:tr w:rsidR="009A27E5" w14:paraId="25AD1892" w14:textId="77777777" w:rsidTr="0087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8D4AC5" w14:textId="77777777" w:rsidR="009A27E5" w:rsidRDefault="009A27E5" w:rsidP="0087602A">
            <w:r>
              <w:t>ID</w:t>
            </w:r>
          </w:p>
        </w:tc>
        <w:tc>
          <w:tcPr>
            <w:tcW w:w="0" w:type="auto"/>
          </w:tcPr>
          <w:p w14:paraId="047A5557" w14:textId="77777777" w:rsidR="009A27E5" w:rsidRDefault="009A27E5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6428A20D" w14:textId="77777777" w:rsidR="009A27E5" w:rsidRDefault="009A27E5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05DDB673" w14:textId="77777777" w:rsidR="009A27E5" w:rsidRDefault="009A27E5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9A27E5" w14:paraId="0BCC6D0E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9454C1" w14:textId="77777777" w:rsidR="009A27E5" w:rsidRDefault="009A27E5" w:rsidP="0087602A">
            <w:r>
              <w:t>1</w:t>
            </w:r>
          </w:p>
        </w:tc>
        <w:tc>
          <w:tcPr>
            <w:tcW w:w="0" w:type="auto"/>
          </w:tcPr>
          <w:p w14:paraId="61846766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2F7F947D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4C70507B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7E5" w14:paraId="0913ED81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07AEB" w14:textId="77777777" w:rsidR="009A27E5" w:rsidRDefault="009A27E5" w:rsidP="0087602A">
            <w:r>
              <w:t>2</w:t>
            </w:r>
          </w:p>
        </w:tc>
        <w:tc>
          <w:tcPr>
            <w:tcW w:w="0" w:type="auto"/>
          </w:tcPr>
          <w:p w14:paraId="27F85221" w14:textId="77777777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7C737DC6" w14:textId="77777777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starts in first level</w:t>
            </w:r>
          </w:p>
        </w:tc>
        <w:tc>
          <w:tcPr>
            <w:tcW w:w="0" w:type="auto"/>
          </w:tcPr>
          <w:p w14:paraId="75AD0133" w14:textId="77777777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7E5" w14:paraId="490729C1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8B1799" w14:textId="77777777" w:rsidR="009A27E5" w:rsidRDefault="009A27E5" w:rsidP="0087602A">
            <w:r>
              <w:t>3</w:t>
            </w:r>
          </w:p>
        </w:tc>
        <w:tc>
          <w:tcPr>
            <w:tcW w:w="0" w:type="auto"/>
          </w:tcPr>
          <w:p w14:paraId="5F152917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Unity Editor, open the inspector for the Player </w:t>
            </w:r>
            <w:proofErr w:type="spellStart"/>
            <w:r>
              <w:t>gameObject</w:t>
            </w:r>
            <w:proofErr w:type="spellEnd"/>
          </w:p>
        </w:tc>
        <w:tc>
          <w:tcPr>
            <w:tcW w:w="0" w:type="auto"/>
          </w:tcPr>
          <w:p w14:paraId="49D62F65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pector opens showing public variable values, including </w:t>
            </w:r>
            <w:proofErr w:type="spellStart"/>
            <w:r>
              <w:t>horizontalInput</w:t>
            </w:r>
            <w:proofErr w:type="spellEnd"/>
            <w:r>
              <w:t xml:space="preserve"> and </w:t>
            </w:r>
            <w:proofErr w:type="spellStart"/>
            <w:r>
              <w:t>verticalInput</w:t>
            </w:r>
            <w:proofErr w:type="spellEnd"/>
          </w:p>
        </w:tc>
        <w:tc>
          <w:tcPr>
            <w:tcW w:w="0" w:type="auto"/>
          </w:tcPr>
          <w:p w14:paraId="38E51FF1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7E5" w14:paraId="76EE59B8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D9BCB6" w14:textId="77777777" w:rsidR="009A27E5" w:rsidRDefault="009A27E5" w:rsidP="0087602A">
            <w:r>
              <w:t>4</w:t>
            </w:r>
          </w:p>
        </w:tc>
        <w:tc>
          <w:tcPr>
            <w:tcW w:w="0" w:type="auto"/>
          </w:tcPr>
          <w:p w14:paraId="662965A9" w14:textId="74B8ECCE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a controller, push the left </w:t>
            </w:r>
            <w:proofErr w:type="spellStart"/>
            <w:r>
              <w:t>analog</w:t>
            </w:r>
            <w:proofErr w:type="spellEnd"/>
            <w:r>
              <w:t xml:space="preserve"> stick all the way </w:t>
            </w:r>
            <w:r>
              <w:t>North</w:t>
            </w:r>
            <w:r>
              <w:t>.</w:t>
            </w:r>
          </w:p>
          <w:p w14:paraId="5D2DF28A" w14:textId="3CFB7B01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keyboard, press ‘</w:t>
            </w:r>
            <w:r>
              <w:t>W</w:t>
            </w:r>
            <w:r>
              <w:t>’</w:t>
            </w:r>
          </w:p>
        </w:tc>
        <w:tc>
          <w:tcPr>
            <w:tcW w:w="0" w:type="auto"/>
          </w:tcPr>
          <w:p w14:paraId="46BE726C" w14:textId="0CC6EB09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.</w:t>
            </w:r>
            <w:r>
              <w:t>vertical</w:t>
            </w:r>
            <w:r>
              <w:t>Input i</w:t>
            </w:r>
            <w:proofErr w:type="spellEnd"/>
            <w:r>
              <w:t>s set to 1.0</w:t>
            </w:r>
          </w:p>
        </w:tc>
        <w:tc>
          <w:tcPr>
            <w:tcW w:w="0" w:type="auto"/>
          </w:tcPr>
          <w:p w14:paraId="13386E5B" w14:textId="77777777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7E5" w14:paraId="0FC4296D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7BB18D" w14:textId="7375FABC" w:rsidR="009A27E5" w:rsidRDefault="009A27E5" w:rsidP="0087602A">
            <w:r>
              <w:t>5</w:t>
            </w:r>
          </w:p>
        </w:tc>
        <w:tc>
          <w:tcPr>
            <w:tcW w:w="0" w:type="auto"/>
          </w:tcPr>
          <w:p w14:paraId="04868C1D" w14:textId="16B15987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a controller, push the left </w:t>
            </w:r>
            <w:proofErr w:type="spellStart"/>
            <w:r>
              <w:t>analog</w:t>
            </w:r>
            <w:proofErr w:type="spellEnd"/>
            <w:r>
              <w:t xml:space="preserve"> stick all the way </w:t>
            </w:r>
            <w:r>
              <w:t>South</w:t>
            </w:r>
            <w:r>
              <w:t>.</w:t>
            </w:r>
          </w:p>
          <w:p w14:paraId="235714E3" w14:textId="7F9E7FA6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keyboard, press ‘</w:t>
            </w:r>
            <w:r>
              <w:t>S</w:t>
            </w:r>
            <w:r>
              <w:t>’</w:t>
            </w:r>
          </w:p>
        </w:tc>
        <w:tc>
          <w:tcPr>
            <w:tcW w:w="0" w:type="auto"/>
          </w:tcPr>
          <w:p w14:paraId="5EC917D0" w14:textId="533560FC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layer.verticalInput</w:t>
            </w:r>
            <w:proofErr w:type="spellEnd"/>
            <w:r>
              <w:t xml:space="preserve"> is set to </w:t>
            </w:r>
            <w:r>
              <w:t>-</w:t>
            </w:r>
            <w:r>
              <w:t>1.0</w:t>
            </w:r>
          </w:p>
        </w:tc>
        <w:tc>
          <w:tcPr>
            <w:tcW w:w="0" w:type="auto"/>
          </w:tcPr>
          <w:p w14:paraId="63A36E1D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44875C" w14:textId="77777777" w:rsidR="00234E67" w:rsidRPr="00234E67" w:rsidRDefault="00234E67" w:rsidP="00234E67"/>
    <w:sectPr w:rsidR="00234E67" w:rsidRPr="00234E67" w:rsidSect="00F25C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7A"/>
    <w:rsid w:val="001357A5"/>
    <w:rsid w:val="00234E67"/>
    <w:rsid w:val="00293876"/>
    <w:rsid w:val="00566CBC"/>
    <w:rsid w:val="0060415F"/>
    <w:rsid w:val="00661EED"/>
    <w:rsid w:val="007F567E"/>
    <w:rsid w:val="00913D41"/>
    <w:rsid w:val="009A27E5"/>
    <w:rsid w:val="009E2B1B"/>
    <w:rsid w:val="00A814EA"/>
    <w:rsid w:val="00C04112"/>
    <w:rsid w:val="00D15F1D"/>
    <w:rsid w:val="00D204CE"/>
    <w:rsid w:val="00EE01C5"/>
    <w:rsid w:val="00F2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A7CE7"/>
  <w15:chartTrackingRefBased/>
  <w15:docId w15:val="{854B2570-2B30-4A27-BF64-02982E93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4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41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C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2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25C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25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566C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66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2B1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604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41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041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814E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814EA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814E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4E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14E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14E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14E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14E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14E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14E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14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648C9C4-E861-0441-A79A-047E7A83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lencowe</dc:creator>
  <cp:keywords/>
  <dc:description/>
  <cp:lastModifiedBy>Tom Keir</cp:lastModifiedBy>
  <cp:revision>7</cp:revision>
  <dcterms:created xsi:type="dcterms:W3CDTF">2020-07-30T22:10:00Z</dcterms:created>
  <dcterms:modified xsi:type="dcterms:W3CDTF">2023-06-28T00:50:00Z</dcterms:modified>
</cp:coreProperties>
</file>